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6657" w14:textId="7912FDDC" w:rsidR="00131D2C" w:rsidRDefault="00131D2C"/>
    <w:p w14:paraId="68A1E8D8" w14:textId="67034C6F" w:rsidR="003C3D96" w:rsidRPr="003C3D96" w:rsidRDefault="003C3D96" w:rsidP="003C3D96"/>
    <w:p w14:paraId="04981F5C" w14:textId="5AF7C883" w:rsidR="003C3D96" w:rsidRPr="003C3D96" w:rsidRDefault="003C3D96" w:rsidP="003C3D96"/>
    <w:p w14:paraId="6ED43D5A" w14:textId="5F4297E2" w:rsidR="003C3D96" w:rsidRPr="003C3D96" w:rsidRDefault="003C3D96" w:rsidP="003C3D96"/>
    <w:p w14:paraId="18C9B26A" w14:textId="0CCE42E9" w:rsidR="003C3D96" w:rsidRPr="003C3D96" w:rsidRDefault="003C3D96" w:rsidP="003C3D96"/>
    <w:p w14:paraId="5FE9932C" w14:textId="1EBFF779" w:rsidR="003C3D96" w:rsidRPr="003C3D96" w:rsidRDefault="003C3D96" w:rsidP="003C3D96"/>
    <w:p w14:paraId="4585936E" w14:textId="3075BED3" w:rsidR="003C3D96" w:rsidRPr="003C3D96" w:rsidRDefault="003C3D96" w:rsidP="003C3D96"/>
    <w:p w14:paraId="302672A7" w14:textId="4E094DE1" w:rsidR="003C3D96" w:rsidRPr="003C3D96" w:rsidRDefault="003C3D96" w:rsidP="003C3D96"/>
    <w:p w14:paraId="55FD8914" w14:textId="7A80A405" w:rsidR="003C3D96" w:rsidRPr="003C3D96" w:rsidRDefault="003C3D96" w:rsidP="003C3D96"/>
    <w:p w14:paraId="34215944" w14:textId="7E6A4C82" w:rsidR="003C3D96" w:rsidRPr="003C3D96" w:rsidRDefault="003C3D96" w:rsidP="003C3D96"/>
    <w:p w14:paraId="4F060A04" w14:textId="35BB1FC8" w:rsidR="003C3D96" w:rsidRPr="003C3D96" w:rsidRDefault="003C3D96" w:rsidP="003C3D96"/>
    <w:p w14:paraId="66BF1DCF" w14:textId="4CE78C74" w:rsidR="003C3D96" w:rsidRPr="003C3D96" w:rsidRDefault="003C3D96" w:rsidP="003C3D96"/>
    <w:p w14:paraId="6A041A73" w14:textId="3A77A597" w:rsidR="003C3D96" w:rsidRPr="003C3D96" w:rsidRDefault="003C3D96" w:rsidP="003C3D96"/>
    <w:p w14:paraId="1B185658" w14:textId="0FB52232" w:rsidR="003C3D96" w:rsidRDefault="003C3D96" w:rsidP="003C3D96"/>
    <w:p w14:paraId="32EDA2CB" w14:textId="618B1C49" w:rsidR="003C3D96" w:rsidRPr="003C3D96" w:rsidRDefault="003C3D96" w:rsidP="003C3D96">
      <w:pPr>
        <w:tabs>
          <w:tab w:val="left" w:pos="5872"/>
        </w:tabs>
      </w:pPr>
      <w:r>
        <w:tab/>
      </w:r>
    </w:p>
    <w:sectPr w:rsidR="003C3D96" w:rsidRPr="003C3D96" w:rsidSect="008E0A06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D50A" w14:textId="77777777" w:rsidR="00C75B68" w:rsidRDefault="00C75B68" w:rsidP="005F4045">
      <w:pPr>
        <w:spacing w:after="0" w:line="240" w:lineRule="auto"/>
      </w:pPr>
      <w:r>
        <w:separator/>
      </w:r>
    </w:p>
  </w:endnote>
  <w:endnote w:type="continuationSeparator" w:id="0">
    <w:p w14:paraId="0F0870D4" w14:textId="77777777" w:rsidR="00C75B68" w:rsidRDefault="00C75B68" w:rsidP="005F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3ADD" w14:textId="77777777" w:rsidR="00C75B68" w:rsidRDefault="00C75B68" w:rsidP="005F4045">
      <w:pPr>
        <w:spacing w:after="0" w:line="240" w:lineRule="auto"/>
      </w:pPr>
      <w:r>
        <w:separator/>
      </w:r>
    </w:p>
  </w:footnote>
  <w:footnote w:type="continuationSeparator" w:id="0">
    <w:p w14:paraId="4C61EA2D" w14:textId="77777777" w:rsidR="00C75B68" w:rsidRDefault="00C75B68" w:rsidP="005F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1BF4" w14:textId="2DEF3CC4" w:rsidR="005F4045" w:rsidRDefault="00AE717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FAE5DF" wp14:editId="2DDCE6B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289" cy="10044953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89" cy="1004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45"/>
    <w:rsid w:val="00131D2C"/>
    <w:rsid w:val="0023798E"/>
    <w:rsid w:val="003C3D96"/>
    <w:rsid w:val="00533B63"/>
    <w:rsid w:val="0057354B"/>
    <w:rsid w:val="005F4045"/>
    <w:rsid w:val="00697A49"/>
    <w:rsid w:val="006D6CA1"/>
    <w:rsid w:val="00874673"/>
    <w:rsid w:val="008E0A06"/>
    <w:rsid w:val="00A901F5"/>
    <w:rsid w:val="00AE7177"/>
    <w:rsid w:val="00C66CF8"/>
    <w:rsid w:val="00C75B68"/>
    <w:rsid w:val="00DB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0749BD"/>
  <w15:chartTrackingRefBased/>
  <w15:docId w15:val="{F2C0BD06-FD7A-4E2F-A53D-69E931CC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045"/>
  </w:style>
  <w:style w:type="paragraph" w:styleId="Piedepgina">
    <w:name w:val="footer"/>
    <w:basedOn w:val="Normal"/>
    <w:link w:val="PiedepginaCar"/>
    <w:uiPriority w:val="99"/>
    <w:unhideWhenUsed/>
    <w:rsid w:val="005F4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A3C7-0920-4E56-B69B-040EE8D8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  Publicas</dc:creator>
  <cp:keywords/>
  <dc:description/>
  <cp:lastModifiedBy>Relaciones  Publicas</cp:lastModifiedBy>
  <cp:revision>2</cp:revision>
  <dcterms:created xsi:type="dcterms:W3CDTF">2025-04-07T16:07:00Z</dcterms:created>
  <dcterms:modified xsi:type="dcterms:W3CDTF">2025-04-07T16:07:00Z</dcterms:modified>
</cp:coreProperties>
</file>